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D2226F" w:rsidRDefault="00B90B3E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  <w:r w:rsidRPr="00D2226F">
        <w:rPr>
          <w:rFonts w:ascii="Times New Roman" w:hAnsi="Times New Roman" w:cs="Times New Roman"/>
          <w:b/>
          <w:i/>
          <w:sz w:val="20"/>
          <w:szCs w:val="24"/>
        </w:rPr>
        <w:lastRenderedPageBreak/>
        <w:t>Abstract</w:t>
      </w:r>
      <w:r w:rsidR="007934B8" w:rsidRPr="00D2226F">
        <w:rPr>
          <w:rFonts w:ascii="Times New Roman" w:hAnsi="Times New Roman" w:cs="Times New Roman"/>
          <w:b/>
          <w:sz w:val="20"/>
          <w:szCs w:val="24"/>
        </w:rPr>
        <w:t>— We propose a …</w:t>
      </w:r>
    </w:p>
    <w:p w14:paraId="48CE0453" w14:textId="338448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74D9AC45" w14:textId="3FFF00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34BE7E47" w14:textId="16FC1D6F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6101D74E" w14:textId="4019A225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326E4AF8" w14:textId="6D263023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6D11AE51" w14:textId="28A488E3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B24263C" w14:textId="1D9E7743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635203C1" w14:textId="7C5EB29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57F58EFD" w14:textId="2E1FC664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7F889FF" w14:textId="3450DD37" w:rsidR="00B90B3E" w:rsidRPr="00FD4305" w:rsidRDefault="00B90B3E" w:rsidP="00632282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NTRODUCTION</w:t>
      </w:r>
    </w:p>
    <w:p w14:paraId="1019280E" w14:textId="3F681F9D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navigation in GPS-denied environments. Especially for micro aerial vehicle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>At the same time, they can only carry limited weight and power consumption of the sensor and 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expensive and heavy laser scanners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 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456A0488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,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lastRenderedPageBreak/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In contrast to featured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623B35E1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We track the pixels with strong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A robust sensor model based on the t-distribution </w:t>
      </w:r>
      <w:r w:rsidR="006913A9" w:rsidRPr="0029132B">
        <w:rPr>
          <w:rFonts w:ascii="Times New Roman" w:hAnsi="Times New Roman" w:cs="Times New Roman"/>
          <w:color w:val="ED7D31" w:themeColor="accent2"/>
          <w:sz w:val="20"/>
          <w:szCs w:val="20"/>
        </w:rPr>
        <w:t>[*]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, and an error function which mixes the depth error and photometric error are used to our SLAM system.  </w:t>
      </w:r>
      <w:r w:rsidR="0082785B" w:rsidRPr="0029132B">
        <w:rPr>
          <w:rFonts w:ascii="Times New Roman" w:hAnsi="Times New Roman" w:cs="Times New Roman"/>
          <w:sz w:val="20"/>
          <w:szCs w:val="20"/>
        </w:rPr>
        <w:t>In contract to some VO-only based system</w:t>
      </w:r>
      <w:r w:rsidR="00EE0B94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D596E" w:rsidRPr="0029132B">
        <w:rPr>
          <w:rFonts w:ascii="Times New Roman" w:hAnsi="Times New Roman" w:cs="Times New Roman"/>
          <w:color w:val="ED7D31" w:themeColor="accent2"/>
          <w:sz w:val="20"/>
          <w:szCs w:val="20"/>
        </w:rPr>
        <w:t>[*]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7C6294" w:rsidRPr="0029132B">
        <w:rPr>
          <w:rFonts w:ascii="Times New Roman" w:hAnsi="Times New Roman" w:cs="Times New Roman"/>
          <w:sz w:val="20"/>
          <w:szCs w:val="20"/>
        </w:rPr>
        <w:t xml:space="preserve"> 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ELATED W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 xml:space="preserve">A series of works for camera pose estimation and optimization using RGB-D </w:t>
      </w:r>
      <w:r w:rsidR="00036B80" w:rsidRPr="00EC164B">
        <w:rPr>
          <w:rFonts w:ascii="Times New Roman" w:hAnsi="Times New Roman" w:cs="Times New Roman"/>
          <w:sz w:val="20"/>
          <w:szCs w:val="24"/>
        </w:rPr>
        <w:lastRenderedPageBreak/>
        <w:t>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>all of 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lastRenderedPageBreak/>
        <w:t xml:space="preserve">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4947E95" w14:textId="5CFBB25F" w:rsidR="00EF5EB2" w:rsidRPr="00EC164B" w:rsidRDefault="00050BFE" w:rsidP="00632282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2FC9195C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0DEA23B" w14:textId="0D73AC40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9A3CA2D" w14:textId="34A5D690" w:rsidR="00E37529" w:rsidRPr="00FD4305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9251586" w14:textId="4B15D9F9" w:rsidR="00E37529" w:rsidRPr="00FD4305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057F568" w14:textId="20FD8AA3" w:rsidR="00E37529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9BC5E1D" w14:textId="592156A0" w:rsidR="009D6A34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F05140F" w14:textId="4636BC77" w:rsidR="009D6A34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CE8EC76" w14:textId="77777777" w:rsidR="009D6A34" w:rsidRPr="00FD4305" w:rsidRDefault="009D6A34" w:rsidP="00632282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1AB32535" w14:textId="1A71D896" w:rsidR="00B90B3E" w:rsidRDefault="00C635F6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  <w:r w:rsidR="00C62217">
        <w:rPr>
          <w:rFonts w:ascii="Times New Roman" w:hAnsi="Times New Roman" w:cs="Times New Roman"/>
          <w:sz w:val="20"/>
          <w:szCs w:val="20"/>
        </w:rPr>
        <w:t xml:space="preserve">a visual SLAM system can be divided into three modules </w:t>
      </w:r>
      <w:r w:rsidR="006A2423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F02F4">
        <w:rPr>
          <w:rFonts w:ascii="Times New Roman" w:hAnsi="Times New Roman" w:cs="Times New Roman"/>
          <w:sz w:val="20"/>
          <w:szCs w:val="20"/>
        </w:rPr>
        <w:t xml:space="preserve">: </w:t>
      </w:r>
      <w:r w:rsidR="00C62217">
        <w:rPr>
          <w:rFonts w:ascii="Times New Roman" w:hAnsi="Times New Roman" w:cs="Times New Roman"/>
          <w:sz w:val="20"/>
          <w:szCs w:val="20"/>
        </w:rPr>
        <w:t>Fronte</w:t>
      </w:r>
      <w:r w:rsidR="004B4614">
        <w:rPr>
          <w:rFonts w:ascii="Times New Roman" w:hAnsi="Times New Roman" w:cs="Times New Roman"/>
          <w:sz w:val="20"/>
          <w:szCs w:val="20"/>
        </w:rPr>
        <w:t>n</w:t>
      </w:r>
      <w:r w:rsidR="00C62217">
        <w:rPr>
          <w:rFonts w:ascii="Times New Roman" w:hAnsi="Times New Roman" w:cs="Times New Roman"/>
          <w:sz w:val="20"/>
          <w:szCs w:val="20"/>
        </w:rPr>
        <w:t>d, backend and</w:t>
      </w:r>
      <w:r w:rsidR="00C62217" w:rsidRPr="00C62217">
        <w:rPr>
          <w:rFonts w:ascii="Times New Roman" w:hAnsi="Times New Roman" w:cs="Times New Roman"/>
          <w:sz w:val="20"/>
          <w:szCs w:val="20"/>
        </w:rPr>
        <w:t xml:space="preserve"> final map representation</w:t>
      </w:r>
      <w:r w:rsidR="00C62217">
        <w:rPr>
          <w:rFonts w:ascii="Times New Roman" w:hAnsi="Times New Roman" w:cs="Times New Roman"/>
          <w:sz w:val="20"/>
          <w:szCs w:val="20"/>
        </w:rPr>
        <w:t xml:space="preserve">. </w:t>
      </w:r>
      <w:r w:rsidR="004B4614">
        <w:rPr>
          <w:rFonts w:ascii="Times New Roman" w:hAnsi="Times New Roman" w:cs="Times New Roman"/>
          <w:sz w:val="20"/>
          <w:szCs w:val="20"/>
        </w:rPr>
        <w:t xml:space="preserve">The Frontend is mainly focus on computing the camera’s motion from a sequence of </w:t>
      </w:r>
      <w:r w:rsidR="009A75A7">
        <w:rPr>
          <w:rFonts w:ascii="Times New Roman" w:hAnsi="Times New Roman" w:cs="Times New Roman"/>
          <w:sz w:val="20"/>
          <w:szCs w:val="20"/>
        </w:rPr>
        <w:t xml:space="preserve">images. </w:t>
      </w:r>
      <w:r w:rsidR="00FF7AE4">
        <w:rPr>
          <w:rFonts w:ascii="Times New Roman" w:hAnsi="Times New Roman" w:cs="Times New Roman"/>
          <w:sz w:val="20"/>
          <w:szCs w:val="20"/>
        </w:rPr>
        <w:t xml:space="preserve">As the </w:t>
      </w:r>
      <w:r w:rsidR="00FF7AE4" w:rsidRPr="00FF7AE4">
        <w:rPr>
          <w:rFonts w:ascii="Times New Roman" w:hAnsi="Times New Roman" w:cs="Times New Roman"/>
          <w:sz w:val="20"/>
          <w:szCs w:val="20"/>
        </w:rPr>
        <w:t>existence</w:t>
      </w:r>
      <w:r w:rsidR="00FF7AE4">
        <w:rPr>
          <w:rFonts w:ascii="Times New Roman" w:hAnsi="Times New Roman" w:cs="Times New Roman"/>
          <w:sz w:val="20"/>
          <w:szCs w:val="20"/>
        </w:rPr>
        <w:t xml:space="preserve"> of </w:t>
      </w:r>
      <w:r w:rsidR="00FF7AE4" w:rsidRPr="00FF7AE4">
        <w:rPr>
          <w:rFonts w:ascii="Times New Roman" w:hAnsi="Times New Roman" w:cs="Times New Roman"/>
          <w:sz w:val="20"/>
          <w:szCs w:val="20"/>
        </w:rPr>
        <w:t>inherent</w:t>
      </w:r>
      <w:r w:rsidR="00FF7AE4">
        <w:rPr>
          <w:rFonts w:ascii="Times New Roman" w:hAnsi="Times New Roman" w:cs="Times New Roman"/>
          <w:sz w:val="20"/>
          <w:szCs w:val="20"/>
        </w:rPr>
        <w:t xml:space="preserve"> </w:t>
      </w:r>
      <w:r w:rsidR="00FF7AE4">
        <w:rPr>
          <w:rFonts w:ascii="Times New Roman" w:hAnsi="Times New Roman" w:cs="Times New Roman"/>
          <w:sz w:val="20"/>
          <w:szCs w:val="20"/>
        </w:rPr>
        <w:t>and estimation u</w:t>
      </w:r>
      <w:r w:rsidR="00FF7AE4">
        <w:rPr>
          <w:rFonts w:ascii="Times New Roman" w:hAnsi="Times New Roman" w:cs="Times New Roman"/>
          <w:sz w:val="20"/>
          <w:szCs w:val="20"/>
        </w:rPr>
        <w:t xml:space="preserve">ncertainty, backend is used to optimize the </w:t>
      </w:r>
      <w:r w:rsidR="00400089">
        <w:rPr>
          <w:rFonts w:ascii="Times New Roman" w:hAnsi="Times New Roman" w:cs="Times New Roman"/>
          <w:sz w:val="20"/>
          <w:szCs w:val="20"/>
        </w:rPr>
        <w:t xml:space="preserve">camera’s pose by </w:t>
      </w:r>
      <w:r w:rsidR="007C4610">
        <w:rPr>
          <w:rFonts w:ascii="Times New Roman" w:hAnsi="Times New Roman" w:cs="Times New Roman"/>
          <w:sz w:val="20"/>
          <w:szCs w:val="20"/>
        </w:rPr>
        <w:t xml:space="preserve">a maximum likelihood solution </w:t>
      </w:r>
      <w:r w:rsidR="007C461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C4610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7C4610">
        <w:rPr>
          <w:rFonts w:ascii="Times New Roman" w:hAnsi="Times New Roman" w:cs="Times New Roman"/>
          <w:sz w:val="20"/>
          <w:szCs w:val="20"/>
        </w:rPr>
        <w:t xml:space="preserve">or some other methods. </w:t>
      </w:r>
      <w:r w:rsidR="00A326E5">
        <w:rPr>
          <w:rFonts w:ascii="Times New Roman" w:hAnsi="Times New Roman" w:cs="Times New Roman"/>
          <w:sz w:val="20"/>
          <w:szCs w:val="20"/>
        </w:rPr>
        <w:t xml:space="preserve">With the </w:t>
      </w:r>
      <w:r w:rsidR="00E127B7">
        <w:rPr>
          <w:rFonts w:ascii="Times New Roman" w:hAnsi="Times New Roman" w:cs="Times New Roman"/>
          <w:sz w:val="20"/>
          <w:szCs w:val="20"/>
        </w:rPr>
        <w:t xml:space="preserve">trajectory </w:t>
      </w:r>
      <w:r w:rsidR="004A7E08">
        <w:rPr>
          <w:rFonts w:ascii="Times New Roman" w:hAnsi="Times New Roman" w:cs="Times New Roman"/>
          <w:sz w:val="20"/>
          <w:szCs w:val="20"/>
        </w:rPr>
        <w:t>between frames, we can generate a map (usually point clouds)</w:t>
      </w:r>
      <w:r w:rsidR="00F83C91">
        <w:rPr>
          <w:rFonts w:ascii="Times New Roman" w:hAnsi="Times New Roman" w:cs="Times New Roman"/>
          <w:sz w:val="20"/>
          <w:szCs w:val="20"/>
        </w:rPr>
        <w:t xml:space="preserve"> for what we have observed. </w:t>
      </w:r>
      <w:r w:rsidR="00F930A2">
        <w:rPr>
          <w:rFonts w:ascii="Times New Roman" w:hAnsi="Times New Roman" w:cs="Times New Roman"/>
          <w:sz w:val="20"/>
          <w:szCs w:val="20"/>
        </w:rPr>
        <w:t xml:space="preserve">Figure 1 shows an overview of our system. </w:t>
      </w:r>
      <w:bookmarkStart w:id="0" w:name="_GoBack"/>
      <w:bookmarkEnd w:id="0"/>
    </w:p>
    <w:p w14:paraId="19993D3C" w14:textId="1E41D2DA" w:rsidR="00A43365" w:rsidRPr="004B4614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E42AB97" w14:textId="0285C3ED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0BA05A8" w14:textId="14347B8E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C74B860" w14:textId="68845C30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8D18B22" w14:textId="55FCC7F1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D8F471C" w14:textId="04E052B1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CD10DBE" w14:textId="6B922E92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2118BA0" w14:textId="46EFFEE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12D55D" w14:textId="465C8904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7014627" w14:textId="3EB48021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DA45425" w14:textId="0897BAD6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E74ADB" w14:textId="40BBB449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C00333A" w14:textId="0F5DBD4D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A33F0A4" w14:textId="08224CD3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6E9EE5B" w14:textId="436E6E46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E8959EE" w14:textId="1E320F2B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17CA5AA" w14:textId="46EF3C3D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2E6C49A" w14:textId="589A25BD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CA6B720" w14:textId="54E32682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9491E92" w14:textId="68AEA33F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EB98BD8" w14:textId="4EB9CE84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9347206" w14:textId="5B1FD024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E80DF2D" w14:textId="73451F89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741577" w14:textId="1A486883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ACF200F" w14:textId="2BF09FA7" w:rsidR="000B65D4" w:rsidRDefault="000B65D4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</w:p>
    <w:p w14:paraId="3FC99A20" w14:textId="77777777" w:rsidR="000B65D4" w:rsidRDefault="000B65D4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  <w:sectPr w:rsidR="000B65D4" w:rsidSect="0089448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72631F81" w14:textId="68E297C6" w:rsidR="000B65D4" w:rsidRDefault="000B65D4" w:rsidP="000B6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E56B7B" wp14:editId="537FE04C">
            <wp:extent cx="61887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DB" w14:textId="6F6E72A6" w:rsidR="008B67BD" w:rsidRDefault="00A772E5" w:rsidP="008B6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1: </w:t>
      </w:r>
      <w:r w:rsidRPr="00A772E5">
        <w:rPr>
          <w:rFonts w:ascii="Times New Roman" w:hAnsi="Times New Roman" w:cs="Times New Roman"/>
          <w:sz w:val="20"/>
          <w:szCs w:val="20"/>
        </w:rPr>
        <w:t xml:space="preserve">Semi-Direct </w:t>
      </w:r>
      <w:r>
        <w:rPr>
          <w:rFonts w:ascii="Times New Roman" w:hAnsi="Times New Roman" w:cs="Times New Roman"/>
          <w:sz w:val="20"/>
          <w:szCs w:val="20"/>
        </w:rPr>
        <w:t>Visual Odometry and mapping pipeline</w:t>
      </w:r>
    </w:p>
    <w:p w14:paraId="7B314C01" w14:textId="77777777" w:rsidR="008B67BD" w:rsidRDefault="008B67BD" w:rsidP="008B67BD">
      <w:pPr>
        <w:jc w:val="center"/>
        <w:rPr>
          <w:rFonts w:ascii="Times New Roman" w:hAnsi="Times New Roman" w:cs="Times New Roman" w:hint="eastAsia"/>
          <w:sz w:val="20"/>
          <w:szCs w:val="20"/>
        </w:rPr>
        <w:sectPr w:rsidR="008B67BD" w:rsidSect="00A4336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54526DC" w14:textId="35CE8FE7" w:rsidR="00A43365" w:rsidRPr="009D6A34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9ACE9D7" w14:textId="72C225F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2797B91" w14:textId="110EEA8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CB2F48D" w14:textId="3520F27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9A7692" w14:textId="63169B8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D5E2654" w14:textId="4853E46A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56E8ABA" w14:textId="670AD1B9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A78B258" w14:textId="3BF2F506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8733356" w14:textId="3537EFB0" w:rsidR="0003428F" w:rsidRDefault="0003428F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</w:p>
    <w:p w14:paraId="453297E3" w14:textId="04480068" w:rsidR="00251D8F" w:rsidRDefault="0003428F" w:rsidP="00034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390254" wp14:editId="1519D2D6">
            <wp:extent cx="2959100" cy="177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光度误差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6FD4" w14:textId="0EFA8E52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DF64CB6" w14:textId="686EB32C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EDAD709" w14:textId="333B64C5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9DAFA4E" w14:textId="416799D1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84AE1C" w14:textId="1D05BF0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7F315D" w14:textId="06B61182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CA52F0" w14:textId="62A6769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206AC1" w14:textId="7AB1C63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0F36EE" w14:textId="5B92A2D0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37CF1B0" w14:textId="6C80308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D2AF25" w14:textId="115F30D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BE13C57" w14:textId="01F22DF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2DA0963" w14:textId="165447D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A54A5CC" w14:textId="4853EEA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6F78722" w14:textId="3A06F56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801DF97" w14:textId="0813EC8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654669" w14:textId="424C5D6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6A8EFD3" w14:textId="646C267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0C106D" w14:textId="69B92C3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E25C7F" w14:textId="77777777" w:rsidR="0003428F" w:rsidRDefault="0003428F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</w:p>
    <w:p w14:paraId="770E3922" w14:textId="4FFE038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EDA11E1" w14:textId="14A94EEE" w:rsidR="00251D8F" w:rsidRDefault="0003428F" w:rsidP="00034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3E45C0E6" wp14:editId="73535078">
            <wp:extent cx="2959100" cy="2986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DBF1" w14:textId="61A066B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920CCB" w14:textId="46E8F6D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2531CCD" w14:textId="2981DB2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C1CCAC" w14:textId="2D94259C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73A405" w14:textId="637DCEA3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C6D2897" w14:textId="3ABE628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4D7D667" w14:textId="0DBD52B1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31A1A2E" w14:textId="6EE9BD6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814449B" w14:textId="14DA9D0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1C6C041" w14:textId="6DAD269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6ADE7AA" w14:textId="645459B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3035A17" w14:textId="5109D803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1B0D8F0" w14:textId="35C43BA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4328B41" w14:textId="0513601A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35A76D2" w14:textId="2A23E61C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3F92F8" w14:textId="0ED52C9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31BF406" w14:textId="6FA73B6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D9EEE80" w14:textId="029B61F3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E0947CC" w14:textId="224CC49A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61F144B" w14:textId="334D6D55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C6837D0" w14:textId="7F0F7C3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01E41E6" w14:textId="2525E673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A06A26B" w14:textId="42A947C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3336033" w14:textId="605E3E1C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A819B4E" w14:textId="0F632813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A051DE4" w14:textId="24B03FE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8912956" w14:textId="44D0FFAA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0ED0609" w14:textId="151C7361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830D00" w14:textId="35E9920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C948ABC" w14:textId="1257DB1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F7C3FF1" w14:textId="45807E0A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D70204B" w14:textId="77777777" w:rsidR="00251D8F" w:rsidRDefault="00251D8F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</w:p>
    <w:p w14:paraId="33BA24E6" w14:textId="28E3017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BB8BCB" w14:textId="77777777" w:rsidR="00251D8F" w:rsidRPr="00A43365" w:rsidRDefault="00251D8F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</w:p>
    <w:sectPr w:rsidR="00251D8F" w:rsidRPr="00A43365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719F" w14:textId="77777777" w:rsidR="003A31CD" w:rsidRDefault="003A31CD" w:rsidP="003A31CD">
      <w:r>
        <w:separator/>
      </w:r>
    </w:p>
  </w:endnote>
  <w:endnote w:type="continuationSeparator" w:id="0">
    <w:p w14:paraId="5E851D7E" w14:textId="77777777" w:rsidR="003A31CD" w:rsidRDefault="003A31CD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D5D0B" w14:textId="77777777" w:rsidR="003A31CD" w:rsidRDefault="003A31CD" w:rsidP="003A31CD">
      <w:r>
        <w:separator/>
      </w:r>
    </w:p>
  </w:footnote>
  <w:footnote w:type="continuationSeparator" w:id="0">
    <w:p w14:paraId="334F7829" w14:textId="77777777" w:rsidR="003A31CD" w:rsidRDefault="003A31CD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17FED"/>
    <w:rsid w:val="00020A48"/>
    <w:rsid w:val="00021BBB"/>
    <w:rsid w:val="00022996"/>
    <w:rsid w:val="00025861"/>
    <w:rsid w:val="00027959"/>
    <w:rsid w:val="000320AD"/>
    <w:rsid w:val="0003428F"/>
    <w:rsid w:val="00036B80"/>
    <w:rsid w:val="00041E26"/>
    <w:rsid w:val="00045CDA"/>
    <w:rsid w:val="000463F8"/>
    <w:rsid w:val="00050BFE"/>
    <w:rsid w:val="00050C53"/>
    <w:rsid w:val="000555EE"/>
    <w:rsid w:val="00060CE3"/>
    <w:rsid w:val="00063B41"/>
    <w:rsid w:val="00064860"/>
    <w:rsid w:val="0006528D"/>
    <w:rsid w:val="00066195"/>
    <w:rsid w:val="00071C3C"/>
    <w:rsid w:val="00071FA4"/>
    <w:rsid w:val="000735FE"/>
    <w:rsid w:val="0007465F"/>
    <w:rsid w:val="00083353"/>
    <w:rsid w:val="000854E9"/>
    <w:rsid w:val="00092044"/>
    <w:rsid w:val="00095B80"/>
    <w:rsid w:val="0009634F"/>
    <w:rsid w:val="000A05D6"/>
    <w:rsid w:val="000A3537"/>
    <w:rsid w:val="000A5F32"/>
    <w:rsid w:val="000A6574"/>
    <w:rsid w:val="000B092C"/>
    <w:rsid w:val="000B4F96"/>
    <w:rsid w:val="000B65D4"/>
    <w:rsid w:val="000C05DF"/>
    <w:rsid w:val="000C2079"/>
    <w:rsid w:val="000C21C6"/>
    <w:rsid w:val="000C2A33"/>
    <w:rsid w:val="000D1910"/>
    <w:rsid w:val="000D384F"/>
    <w:rsid w:val="000D497F"/>
    <w:rsid w:val="000E36B7"/>
    <w:rsid w:val="000E5F15"/>
    <w:rsid w:val="000E745F"/>
    <w:rsid w:val="000F0724"/>
    <w:rsid w:val="000F7BED"/>
    <w:rsid w:val="00102638"/>
    <w:rsid w:val="00106A3A"/>
    <w:rsid w:val="00112796"/>
    <w:rsid w:val="0011344B"/>
    <w:rsid w:val="001201E1"/>
    <w:rsid w:val="00127924"/>
    <w:rsid w:val="001356D8"/>
    <w:rsid w:val="00135EC7"/>
    <w:rsid w:val="00141CE0"/>
    <w:rsid w:val="001444CC"/>
    <w:rsid w:val="00145636"/>
    <w:rsid w:val="001535E3"/>
    <w:rsid w:val="00155D9B"/>
    <w:rsid w:val="00164987"/>
    <w:rsid w:val="001654F1"/>
    <w:rsid w:val="00173DE6"/>
    <w:rsid w:val="001764C7"/>
    <w:rsid w:val="001821C7"/>
    <w:rsid w:val="001873F0"/>
    <w:rsid w:val="00191D02"/>
    <w:rsid w:val="001A1CC6"/>
    <w:rsid w:val="001A225B"/>
    <w:rsid w:val="001A411C"/>
    <w:rsid w:val="001B0895"/>
    <w:rsid w:val="001B3BB8"/>
    <w:rsid w:val="001B4939"/>
    <w:rsid w:val="001B794D"/>
    <w:rsid w:val="001C0FEF"/>
    <w:rsid w:val="001C17D0"/>
    <w:rsid w:val="001C65B5"/>
    <w:rsid w:val="001C68C6"/>
    <w:rsid w:val="001D0873"/>
    <w:rsid w:val="001D3B25"/>
    <w:rsid w:val="001D3D25"/>
    <w:rsid w:val="001E64E1"/>
    <w:rsid w:val="001F04A2"/>
    <w:rsid w:val="001F5BF2"/>
    <w:rsid w:val="001F6940"/>
    <w:rsid w:val="0020098C"/>
    <w:rsid w:val="00201FF5"/>
    <w:rsid w:val="002079A4"/>
    <w:rsid w:val="00210AD4"/>
    <w:rsid w:val="00211087"/>
    <w:rsid w:val="002138E5"/>
    <w:rsid w:val="00216F2E"/>
    <w:rsid w:val="00222F45"/>
    <w:rsid w:val="00224BA7"/>
    <w:rsid w:val="00227742"/>
    <w:rsid w:val="0023187F"/>
    <w:rsid w:val="00240838"/>
    <w:rsid w:val="00245B92"/>
    <w:rsid w:val="00246607"/>
    <w:rsid w:val="00251D89"/>
    <w:rsid w:val="00251D8F"/>
    <w:rsid w:val="00252F69"/>
    <w:rsid w:val="0025596F"/>
    <w:rsid w:val="00257BC1"/>
    <w:rsid w:val="00260F52"/>
    <w:rsid w:val="0026280C"/>
    <w:rsid w:val="00265301"/>
    <w:rsid w:val="002710D1"/>
    <w:rsid w:val="002754CA"/>
    <w:rsid w:val="0028073F"/>
    <w:rsid w:val="00280850"/>
    <w:rsid w:val="00280A47"/>
    <w:rsid w:val="00283B4A"/>
    <w:rsid w:val="0028473D"/>
    <w:rsid w:val="00287A56"/>
    <w:rsid w:val="0029132B"/>
    <w:rsid w:val="00291DBB"/>
    <w:rsid w:val="00292C57"/>
    <w:rsid w:val="00296D59"/>
    <w:rsid w:val="002A7F79"/>
    <w:rsid w:val="002B77BE"/>
    <w:rsid w:val="002D4BF5"/>
    <w:rsid w:val="002D650E"/>
    <w:rsid w:val="002E368B"/>
    <w:rsid w:val="002E5013"/>
    <w:rsid w:val="002E5D05"/>
    <w:rsid w:val="002F08A9"/>
    <w:rsid w:val="002F0CF8"/>
    <w:rsid w:val="002F102C"/>
    <w:rsid w:val="002F4FCF"/>
    <w:rsid w:val="00302459"/>
    <w:rsid w:val="00302ECC"/>
    <w:rsid w:val="003035C9"/>
    <w:rsid w:val="003064E3"/>
    <w:rsid w:val="003065ED"/>
    <w:rsid w:val="00317B3D"/>
    <w:rsid w:val="003217C6"/>
    <w:rsid w:val="00323948"/>
    <w:rsid w:val="00324EAA"/>
    <w:rsid w:val="00325710"/>
    <w:rsid w:val="003325AB"/>
    <w:rsid w:val="00346A80"/>
    <w:rsid w:val="00350479"/>
    <w:rsid w:val="0035678C"/>
    <w:rsid w:val="00356E4F"/>
    <w:rsid w:val="00364132"/>
    <w:rsid w:val="00366F11"/>
    <w:rsid w:val="00370341"/>
    <w:rsid w:val="00374B8D"/>
    <w:rsid w:val="0038087A"/>
    <w:rsid w:val="003873AB"/>
    <w:rsid w:val="00390257"/>
    <w:rsid w:val="00391266"/>
    <w:rsid w:val="00392C2B"/>
    <w:rsid w:val="003943C0"/>
    <w:rsid w:val="003A1981"/>
    <w:rsid w:val="003A31CD"/>
    <w:rsid w:val="003A676B"/>
    <w:rsid w:val="003A7B22"/>
    <w:rsid w:val="003B0DB4"/>
    <w:rsid w:val="003B2771"/>
    <w:rsid w:val="003C1CCA"/>
    <w:rsid w:val="003C2CBA"/>
    <w:rsid w:val="003C333A"/>
    <w:rsid w:val="003C60D8"/>
    <w:rsid w:val="003C6A86"/>
    <w:rsid w:val="003D10A8"/>
    <w:rsid w:val="003D44C3"/>
    <w:rsid w:val="003D7981"/>
    <w:rsid w:val="003E1951"/>
    <w:rsid w:val="003E679B"/>
    <w:rsid w:val="003E710D"/>
    <w:rsid w:val="003F015F"/>
    <w:rsid w:val="003F30C5"/>
    <w:rsid w:val="003F4737"/>
    <w:rsid w:val="00400089"/>
    <w:rsid w:val="004019B3"/>
    <w:rsid w:val="00402391"/>
    <w:rsid w:val="004041E2"/>
    <w:rsid w:val="00410044"/>
    <w:rsid w:val="004128D8"/>
    <w:rsid w:val="00417981"/>
    <w:rsid w:val="00421526"/>
    <w:rsid w:val="00423492"/>
    <w:rsid w:val="00424F55"/>
    <w:rsid w:val="00427309"/>
    <w:rsid w:val="0042765E"/>
    <w:rsid w:val="00427E6C"/>
    <w:rsid w:val="00434F07"/>
    <w:rsid w:val="0043643C"/>
    <w:rsid w:val="00445AFE"/>
    <w:rsid w:val="0045175E"/>
    <w:rsid w:val="004538EF"/>
    <w:rsid w:val="00457920"/>
    <w:rsid w:val="00462E0C"/>
    <w:rsid w:val="0046471F"/>
    <w:rsid w:val="00464B2F"/>
    <w:rsid w:val="004705EE"/>
    <w:rsid w:val="00473B0C"/>
    <w:rsid w:val="004802EF"/>
    <w:rsid w:val="0048680E"/>
    <w:rsid w:val="004954C5"/>
    <w:rsid w:val="004A7E08"/>
    <w:rsid w:val="004B10AE"/>
    <w:rsid w:val="004B4614"/>
    <w:rsid w:val="004B7300"/>
    <w:rsid w:val="004B7F8D"/>
    <w:rsid w:val="004C7D93"/>
    <w:rsid w:val="004D40EF"/>
    <w:rsid w:val="004D690C"/>
    <w:rsid w:val="004E1D02"/>
    <w:rsid w:val="004E3C38"/>
    <w:rsid w:val="004E4A99"/>
    <w:rsid w:val="004E63BB"/>
    <w:rsid w:val="004F5CD6"/>
    <w:rsid w:val="004F5DD1"/>
    <w:rsid w:val="004F5F13"/>
    <w:rsid w:val="004F6171"/>
    <w:rsid w:val="004F75CD"/>
    <w:rsid w:val="00505269"/>
    <w:rsid w:val="00511C2D"/>
    <w:rsid w:val="00521FE7"/>
    <w:rsid w:val="00524DFA"/>
    <w:rsid w:val="00525FFB"/>
    <w:rsid w:val="00530213"/>
    <w:rsid w:val="0053196F"/>
    <w:rsid w:val="00535A5D"/>
    <w:rsid w:val="00536E94"/>
    <w:rsid w:val="005379F3"/>
    <w:rsid w:val="005409AA"/>
    <w:rsid w:val="005413BE"/>
    <w:rsid w:val="00542337"/>
    <w:rsid w:val="00544A8B"/>
    <w:rsid w:val="00551410"/>
    <w:rsid w:val="00556074"/>
    <w:rsid w:val="00557D1D"/>
    <w:rsid w:val="005615FA"/>
    <w:rsid w:val="00564158"/>
    <w:rsid w:val="00575BA8"/>
    <w:rsid w:val="00585574"/>
    <w:rsid w:val="0059119A"/>
    <w:rsid w:val="00592DEB"/>
    <w:rsid w:val="0059311B"/>
    <w:rsid w:val="00593501"/>
    <w:rsid w:val="0059677B"/>
    <w:rsid w:val="005A0CAA"/>
    <w:rsid w:val="005A1F54"/>
    <w:rsid w:val="005A5144"/>
    <w:rsid w:val="005A69E2"/>
    <w:rsid w:val="005A6B14"/>
    <w:rsid w:val="005A7B0F"/>
    <w:rsid w:val="005B3D9B"/>
    <w:rsid w:val="005B5666"/>
    <w:rsid w:val="005B6A85"/>
    <w:rsid w:val="005C0E07"/>
    <w:rsid w:val="005C0FCE"/>
    <w:rsid w:val="005D3640"/>
    <w:rsid w:val="005D483E"/>
    <w:rsid w:val="005E2367"/>
    <w:rsid w:val="005E5C24"/>
    <w:rsid w:val="005E7A9B"/>
    <w:rsid w:val="005E7CA4"/>
    <w:rsid w:val="005F3EFF"/>
    <w:rsid w:val="00604141"/>
    <w:rsid w:val="006076F9"/>
    <w:rsid w:val="006126F4"/>
    <w:rsid w:val="006226A2"/>
    <w:rsid w:val="00631A3B"/>
    <w:rsid w:val="00632282"/>
    <w:rsid w:val="00633BEF"/>
    <w:rsid w:val="0063673A"/>
    <w:rsid w:val="0063678E"/>
    <w:rsid w:val="00647199"/>
    <w:rsid w:val="00647644"/>
    <w:rsid w:val="00653311"/>
    <w:rsid w:val="0065406F"/>
    <w:rsid w:val="00660782"/>
    <w:rsid w:val="00664170"/>
    <w:rsid w:val="00667F9F"/>
    <w:rsid w:val="0067449B"/>
    <w:rsid w:val="00675C14"/>
    <w:rsid w:val="0067607F"/>
    <w:rsid w:val="00683DB6"/>
    <w:rsid w:val="006913A9"/>
    <w:rsid w:val="00693CBB"/>
    <w:rsid w:val="00695F3C"/>
    <w:rsid w:val="00696801"/>
    <w:rsid w:val="006A06B4"/>
    <w:rsid w:val="006A2423"/>
    <w:rsid w:val="006A2E5F"/>
    <w:rsid w:val="006A5A43"/>
    <w:rsid w:val="006A7773"/>
    <w:rsid w:val="006B3F1C"/>
    <w:rsid w:val="006B643F"/>
    <w:rsid w:val="006C30D7"/>
    <w:rsid w:val="006C44BF"/>
    <w:rsid w:val="006D333C"/>
    <w:rsid w:val="006D4C30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4761"/>
    <w:rsid w:val="0070569F"/>
    <w:rsid w:val="007056FE"/>
    <w:rsid w:val="0071109A"/>
    <w:rsid w:val="00712168"/>
    <w:rsid w:val="00713726"/>
    <w:rsid w:val="007159A0"/>
    <w:rsid w:val="00740506"/>
    <w:rsid w:val="00741F6E"/>
    <w:rsid w:val="00755802"/>
    <w:rsid w:val="00766D8C"/>
    <w:rsid w:val="00770764"/>
    <w:rsid w:val="007749F2"/>
    <w:rsid w:val="00780C0F"/>
    <w:rsid w:val="0078402A"/>
    <w:rsid w:val="00787B05"/>
    <w:rsid w:val="007934B8"/>
    <w:rsid w:val="00793B01"/>
    <w:rsid w:val="0079745C"/>
    <w:rsid w:val="007A02FE"/>
    <w:rsid w:val="007A788A"/>
    <w:rsid w:val="007C3CF5"/>
    <w:rsid w:val="007C3F7A"/>
    <w:rsid w:val="007C4610"/>
    <w:rsid w:val="007C6294"/>
    <w:rsid w:val="007C75B8"/>
    <w:rsid w:val="007C7C66"/>
    <w:rsid w:val="007D10A3"/>
    <w:rsid w:val="007D1AF8"/>
    <w:rsid w:val="007D596E"/>
    <w:rsid w:val="007E2F27"/>
    <w:rsid w:val="007F58DD"/>
    <w:rsid w:val="008105E3"/>
    <w:rsid w:val="008107C0"/>
    <w:rsid w:val="00813436"/>
    <w:rsid w:val="00814A30"/>
    <w:rsid w:val="00822A34"/>
    <w:rsid w:val="0082379B"/>
    <w:rsid w:val="00827204"/>
    <w:rsid w:val="0082785B"/>
    <w:rsid w:val="00832295"/>
    <w:rsid w:val="00833907"/>
    <w:rsid w:val="00835F9A"/>
    <w:rsid w:val="008444E7"/>
    <w:rsid w:val="00860618"/>
    <w:rsid w:val="0086216E"/>
    <w:rsid w:val="008679FF"/>
    <w:rsid w:val="00876F47"/>
    <w:rsid w:val="0088194D"/>
    <w:rsid w:val="00886394"/>
    <w:rsid w:val="00894480"/>
    <w:rsid w:val="00896C92"/>
    <w:rsid w:val="008A02FF"/>
    <w:rsid w:val="008A0EF4"/>
    <w:rsid w:val="008A2C64"/>
    <w:rsid w:val="008A6098"/>
    <w:rsid w:val="008A68E9"/>
    <w:rsid w:val="008A70F8"/>
    <w:rsid w:val="008A7D2A"/>
    <w:rsid w:val="008B0353"/>
    <w:rsid w:val="008B0BFF"/>
    <w:rsid w:val="008B0D18"/>
    <w:rsid w:val="008B1E9F"/>
    <w:rsid w:val="008B67BD"/>
    <w:rsid w:val="008C7C58"/>
    <w:rsid w:val="008D1ACF"/>
    <w:rsid w:val="008F02F4"/>
    <w:rsid w:val="008F05DA"/>
    <w:rsid w:val="008F4FDF"/>
    <w:rsid w:val="008F5BA9"/>
    <w:rsid w:val="008F66BE"/>
    <w:rsid w:val="008F7453"/>
    <w:rsid w:val="009070F2"/>
    <w:rsid w:val="00911084"/>
    <w:rsid w:val="00922A43"/>
    <w:rsid w:val="0092776D"/>
    <w:rsid w:val="009333E1"/>
    <w:rsid w:val="00936A14"/>
    <w:rsid w:val="00943062"/>
    <w:rsid w:val="00943C08"/>
    <w:rsid w:val="00951568"/>
    <w:rsid w:val="00952C69"/>
    <w:rsid w:val="00956B07"/>
    <w:rsid w:val="009612B1"/>
    <w:rsid w:val="00964181"/>
    <w:rsid w:val="009733DB"/>
    <w:rsid w:val="00974E01"/>
    <w:rsid w:val="0097609D"/>
    <w:rsid w:val="009834C7"/>
    <w:rsid w:val="00983993"/>
    <w:rsid w:val="0098576C"/>
    <w:rsid w:val="00991A90"/>
    <w:rsid w:val="009923B1"/>
    <w:rsid w:val="00992F2D"/>
    <w:rsid w:val="0099335C"/>
    <w:rsid w:val="00993A67"/>
    <w:rsid w:val="00993B05"/>
    <w:rsid w:val="009A5515"/>
    <w:rsid w:val="009A618C"/>
    <w:rsid w:val="009A75A7"/>
    <w:rsid w:val="009B0839"/>
    <w:rsid w:val="009B7C48"/>
    <w:rsid w:val="009C1007"/>
    <w:rsid w:val="009C412A"/>
    <w:rsid w:val="009C4686"/>
    <w:rsid w:val="009C46FC"/>
    <w:rsid w:val="009C5536"/>
    <w:rsid w:val="009C7A39"/>
    <w:rsid w:val="009D1B53"/>
    <w:rsid w:val="009D6A34"/>
    <w:rsid w:val="009E31A8"/>
    <w:rsid w:val="009E3667"/>
    <w:rsid w:val="009E6048"/>
    <w:rsid w:val="00A000D3"/>
    <w:rsid w:val="00A02AD1"/>
    <w:rsid w:val="00A0413A"/>
    <w:rsid w:val="00A10119"/>
    <w:rsid w:val="00A1517E"/>
    <w:rsid w:val="00A1721D"/>
    <w:rsid w:val="00A201B4"/>
    <w:rsid w:val="00A213EE"/>
    <w:rsid w:val="00A223E4"/>
    <w:rsid w:val="00A22E23"/>
    <w:rsid w:val="00A24E52"/>
    <w:rsid w:val="00A326E5"/>
    <w:rsid w:val="00A415D0"/>
    <w:rsid w:val="00A4294F"/>
    <w:rsid w:val="00A43365"/>
    <w:rsid w:val="00A53A71"/>
    <w:rsid w:val="00A639C4"/>
    <w:rsid w:val="00A7581D"/>
    <w:rsid w:val="00A764BE"/>
    <w:rsid w:val="00A772E5"/>
    <w:rsid w:val="00A8088C"/>
    <w:rsid w:val="00A83C68"/>
    <w:rsid w:val="00A93455"/>
    <w:rsid w:val="00A9541B"/>
    <w:rsid w:val="00AA00B6"/>
    <w:rsid w:val="00AA1B9E"/>
    <w:rsid w:val="00AA6339"/>
    <w:rsid w:val="00AA7A07"/>
    <w:rsid w:val="00AA7DFE"/>
    <w:rsid w:val="00AB2370"/>
    <w:rsid w:val="00AB70AB"/>
    <w:rsid w:val="00AC02D7"/>
    <w:rsid w:val="00AC0F6F"/>
    <w:rsid w:val="00AC2B2D"/>
    <w:rsid w:val="00AD343D"/>
    <w:rsid w:val="00AD6873"/>
    <w:rsid w:val="00AE5A83"/>
    <w:rsid w:val="00AF20B6"/>
    <w:rsid w:val="00AF4808"/>
    <w:rsid w:val="00AF4BED"/>
    <w:rsid w:val="00AF531D"/>
    <w:rsid w:val="00AF53EC"/>
    <w:rsid w:val="00B0251F"/>
    <w:rsid w:val="00B11CC7"/>
    <w:rsid w:val="00B2368C"/>
    <w:rsid w:val="00B23D88"/>
    <w:rsid w:val="00B24676"/>
    <w:rsid w:val="00B320C7"/>
    <w:rsid w:val="00B3402C"/>
    <w:rsid w:val="00B37810"/>
    <w:rsid w:val="00B415E1"/>
    <w:rsid w:val="00B41683"/>
    <w:rsid w:val="00B500B2"/>
    <w:rsid w:val="00B53415"/>
    <w:rsid w:val="00B56C15"/>
    <w:rsid w:val="00B576EF"/>
    <w:rsid w:val="00B621F2"/>
    <w:rsid w:val="00B657B6"/>
    <w:rsid w:val="00B71579"/>
    <w:rsid w:val="00B76463"/>
    <w:rsid w:val="00B83431"/>
    <w:rsid w:val="00B85866"/>
    <w:rsid w:val="00B871A6"/>
    <w:rsid w:val="00B90B3E"/>
    <w:rsid w:val="00B91605"/>
    <w:rsid w:val="00B91EF4"/>
    <w:rsid w:val="00B9317A"/>
    <w:rsid w:val="00BA53C9"/>
    <w:rsid w:val="00BA55CE"/>
    <w:rsid w:val="00BB1378"/>
    <w:rsid w:val="00BB314C"/>
    <w:rsid w:val="00BB631A"/>
    <w:rsid w:val="00BB69F1"/>
    <w:rsid w:val="00BB6CD5"/>
    <w:rsid w:val="00BC012A"/>
    <w:rsid w:val="00BC422E"/>
    <w:rsid w:val="00BC5129"/>
    <w:rsid w:val="00BC7833"/>
    <w:rsid w:val="00BD1B28"/>
    <w:rsid w:val="00BD210E"/>
    <w:rsid w:val="00BD3783"/>
    <w:rsid w:val="00BE50AF"/>
    <w:rsid w:val="00BE5FEB"/>
    <w:rsid w:val="00BE7519"/>
    <w:rsid w:val="00BE79DF"/>
    <w:rsid w:val="00BE7DAE"/>
    <w:rsid w:val="00BF2CAB"/>
    <w:rsid w:val="00BF58FB"/>
    <w:rsid w:val="00C034FC"/>
    <w:rsid w:val="00C06C73"/>
    <w:rsid w:val="00C1198B"/>
    <w:rsid w:val="00C1550C"/>
    <w:rsid w:val="00C15A19"/>
    <w:rsid w:val="00C24305"/>
    <w:rsid w:val="00C25F06"/>
    <w:rsid w:val="00C26B17"/>
    <w:rsid w:val="00C32605"/>
    <w:rsid w:val="00C408A1"/>
    <w:rsid w:val="00C45E4E"/>
    <w:rsid w:val="00C46260"/>
    <w:rsid w:val="00C57227"/>
    <w:rsid w:val="00C62217"/>
    <w:rsid w:val="00C62D8C"/>
    <w:rsid w:val="00C635F6"/>
    <w:rsid w:val="00C656B9"/>
    <w:rsid w:val="00C7157D"/>
    <w:rsid w:val="00C745B4"/>
    <w:rsid w:val="00C836D9"/>
    <w:rsid w:val="00C83D62"/>
    <w:rsid w:val="00C87328"/>
    <w:rsid w:val="00C91092"/>
    <w:rsid w:val="00C915CE"/>
    <w:rsid w:val="00C91690"/>
    <w:rsid w:val="00C9248B"/>
    <w:rsid w:val="00C93D47"/>
    <w:rsid w:val="00C9651F"/>
    <w:rsid w:val="00CA035F"/>
    <w:rsid w:val="00CA49E0"/>
    <w:rsid w:val="00CB12A7"/>
    <w:rsid w:val="00CB19F3"/>
    <w:rsid w:val="00CB4EF3"/>
    <w:rsid w:val="00CB545A"/>
    <w:rsid w:val="00CB56AB"/>
    <w:rsid w:val="00CB7CFA"/>
    <w:rsid w:val="00CC2ED2"/>
    <w:rsid w:val="00CC6EDA"/>
    <w:rsid w:val="00CD3142"/>
    <w:rsid w:val="00CD3667"/>
    <w:rsid w:val="00CD4393"/>
    <w:rsid w:val="00CD5AF1"/>
    <w:rsid w:val="00CD7213"/>
    <w:rsid w:val="00CD7823"/>
    <w:rsid w:val="00CD7FC3"/>
    <w:rsid w:val="00CE3817"/>
    <w:rsid w:val="00CF3060"/>
    <w:rsid w:val="00CF3DC3"/>
    <w:rsid w:val="00D00ACC"/>
    <w:rsid w:val="00D04BAA"/>
    <w:rsid w:val="00D17C8D"/>
    <w:rsid w:val="00D20626"/>
    <w:rsid w:val="00D21A96"/>
    <w:rsid w:val="00D2226F"/>
    <w:rsid w:val="00D23DF2"/>
    <w:rsid w:val="00D34D2D"/>
    <w:rsid w:val="00D36472"/>
    <w:rsid w:val="00D3747F"/>
    <w:rsid w:val="00D5614F"/>
    <w:rsid w:val="00D565CA"/>
    <w:rsid w:val="00D60D0F"/>
    <w:rsid w:val="00D66FA9"/>
    <w:rsid w:val="00D762FC"/>
    <w:rsid w:val="00D844C9"/>
    <w:rsid w:val="00D90528"/>
    <w:rsid w:val="00D90C67"/>
    <w:rsid w:val="00D919CD"/>
    <w:rsid w:val="00D97A8E"/>
    <w:rsid w:val="00DA2180"/>
    <w:rsid w:val="00DA3BCF"/>
    <w:rsid w:val="00DA55BC"/>
    <w:rsid w:val="00DB5EBC"/>
    <w:rsid w:val="00DC28E1"/>
    <w:rsid w:val="00DC494C"/>
    <w:rsid w:val="00DC59F6"/>
    <w:rsid w:val="00DD0420"/>
    <w:rsid w:val="00DD0C7D"/>
    <w:rsid w:val="00DD3D36"/>
    <w:rsid w:val="00DD5275"/>
    <w:rsid w:val="00DD6C92"/>
    <w:rsid w:val="00DF2BC7"/>
    <w:rsid w:val="00DF477D"/>
    <w:rsid w:val="00DF479C"/>
    <w:rsid w:val="00DF59DF"/>
    <w:rsid w:val="00E010CE"/>
    <w:rsid w:val="00E04273"/>
    <w:rsid w:val="00E10E1D"/>
    <w:rsid w:val="00E127B7"/>
    <w:rsid w:val="00E13EEA"/>
    <w:rsid w:val="00E147E8"/>
    <w:rsid w:val="00E15248"/>
    <w:rsid w:val="00E15E67"/>
    <w:rsid w:val="00E179D1"/>
    <w:rsid w:val="00E2113A"/>
    <w:rsid w:val="00E2669C"/>
    <w:rsid w:val="00E26F63"/>
    <w:rsid w:val="00E3065E"/>
    <w:rsid w:val="00E3085E"/>
    <w:rsid w:val="00E32D48"/>
    <w:rsid w:val="00E36491"/>
    <w:rsid w:val="00E37529"/>
    <w:rsid w:val="00E40864"/>
    <w:rsid w:val="00E41FB9"/>
    <w:rsid w:val="00E42706"/>
    <w:rsid w:val="00E53D62"/>
    <w:rsid w:val="00E5481B"/>
    <w:rsid w:val="00E55CE3"/>
    <w:rsid w:val="00E61708"/>
    <w:rsid w:val="00E62137"/>
    <w:rsid w:val="00E642C1"/>
    <w:rsid w:val="00E65C97"/>
    <w:rsid w:val="00E66709"/>
    <w:rsid w:val="00E758F6"/>
    <w:rsid w:val="00E763A1"/>
    <w:rsid w:val="00E76FF0"/>
    <w:rsid w:val="00E815DE"/>
    <w:rsid w:val="00E81D44"/>
    <w:rsid w:val="00E8283F"/>
    <w:rsid w:val="00E830EE"/>
    <w:rsid w:val="00E85C7B"/>
    <w:rsid w:val="00E86F5E"/>
    <w:rsid w:val="00EA02EE"/>
    <w:rsid w:val="00EA33AD"/>
    <w:rsid w:val="00EA455A"/>
    <w:rsid w:val="00EB0F12"/>
    <w:rsid w:val="00EB439D"/>
    <w:rsid w:val="00EB4AFB"/>
    <w:rsid w:val="00EB60DE"/>
    <w:rsid w:val="00EB784A"/>
    <w:rsid w:val="00EC164B"/>
    <w:rsid w:val="00EC5206"/>
    <w:rsid w:val="00ED1D34"/>
    <w:rsid w:val="00ED4B75"/>
    <w:rsid w:val="00ED57A0"/>
    <w:rsid w:val="00ED6306"/>
    <w:rsid w:val="00EE0B94"/>
    <w:rsid w:val="00EE0D3B"/>
    <w:rsid w:val="00EE100E"/>
    <w:rsid w:val="00EE28A9"/>
    <w:rsid w:val="00EE486F"/>
    <w:rsid w:val="00EE6056"/>
    <w:rsid w:val="00EF5EB2"/>
    <w:rsid w:val="00F2136A"/>
    <w:rsid w:val="00F25E9F"/>
    <w:rsid w:val="00F273BE"/>
    <w:rsid w:val="00F275C3"/>
    <w:rsid w:val="00F32107"/>
    <w:rsid w:val="00F40653"/>
    <w:rsid w:val="00F40E2D"/>
    <w:rsid w:val="00F42631"/>
    <w:rsid w:val="00F42C16"/>
    <w:rsid w:val="00F4398B"/>
    <w:rsid w:val="00F43A74"/>
    <w:rsid w:val="00F44BD4"/>
    <w:rsid w:val="00F45E41"/>
    <w:rsid w:val="00F51914"/>
    <w:rsid w:val="00F53DE3"/>
    <w:rsid w:val="00F53FC7"/>
    <w:rsid w:val="00F5495E"/>
    <w:rsid w:val="00F5568F"/>
    <w:rsid w:val="00F560EA"/>
    <w:rsid w:val="00F6039E"/>
    <w:rsid w:val="00F6103B"/>
    <w:rsid w:val="00F629FE"/>
    <w:rsid w:val="00F63E4F"/>
    <w:rsid w:val="00F651C1"/>
    <w:rsid w:val="00F65458"/>
    <w:rsid w:val="00F82399"/>
    <w:rsid w:val="00F830AC"/>
    <w:rsid w:val="00F83C91"/>
    <w:rsid w:val="00F862F9"/>
    <w:rsid w:val="00F90C32"/>
    <w:rsid w:val="00F930A2"/>
    <w:rsid w:val="00FA1256"/>
    <w:rsid w:val="00FA4494"/>
    <w:rsid w:val="00FB56B8"/>
    <w:rsid w:val="00FC211E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5E97"/>
    <w:rsid w:val="00FE5E9E"/>
    <w:rsid w:val="00FE67AE"/>
    <w:rsid w:val="00FF44A1"/>
    <w:rsid w:val="00FF7A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D007C"/>
  <w14:defaultImageDpi w14:val="330"/>
  <w15:chartTrackingRefBased/>
  <w15:docId w15:val="{845B7C8D-5F5F-4C0E-A60C-C3D5DB58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4866-A13B-4E30-A3CB-39A76614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4</Pages>
  <Words>992</Words>
  <Characters>5661</Characters>
  <Application>Microsoft Office Word</Application>
  <DocSecurity>0</DocSecurity>
  <Lines>47</Lines>
  <Paragraphs>13</Paragraphs>
  <ScaleCrop>false</ScaleCrop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在路上</cp:lastModifiedBy>
  <cp:revision>1151</cp:revision>
  <cp:lastPrinted>2017-04-17T13:09:00Z</cp:lastPrinted>
  <dcterms:created xsi:type="dcterms:W3CDTF">2017-04-14T14:40:00Z</dcterms:created>
  <dcterms:modified xsi:type="dcterms:W3CDTF">2017-04-19T03:15:00Z</dcterms:modified>
</cp:coreProperties>
</file>